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D4" w:rsidRPr="006C54D4" w:rsidRDefault="006C54D4"/>
    <w:tbl>
      <w:tblPr>
        <w:tblW w:w="9402" w:type="dxa"/>
        <w:jc w:val="center"/>
        <w:tblInd w:w="-270" w:type="dxa"/>
        <w:tblLayout w:type="fixed"/>
        <w:tblLook w:val="0000"/>
      </w:tblPr>
      <w:tblGrid>
        <w:gridCol w:w="9402"/>
      </w:tblGrid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6264E5" w:rsidRPr="003D591B" w:rsidRDefault="000C7646" w:rsidP="000C7646">
            <w:pPr>
              <w:suppressAutoHyphens w:val="0"/>
              <w:spacing w:line="276" w:lineRule="auto"/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</w:rPr>
              <w:t xml:space="preserve">ДОМ ЗДРАВЉА </w:t>
            </w:r>
            <w:r w:rsidR="00797DE2"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</w:p>
          <w:p w:rsidR="000C7646" w:rsidRPr="003D591B" w:rsidRDefault="00797DE2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  <w:r w:rsidR="000C7646" w:rsidRPr="003D591B">
              <w:rPr>
                <w:b/>
                <w:sz w:val="22"/>
                <w:szCs w:val="22"/>
              </w:rPr>
              <w:t>,</w:t>
            </w:r>
            <w:r w:rsidRPr="003D591B">
              <w:rPr>
                <w:b/>
                <w:sz w:val="22"/>
                <w:szCs w:val="22"/>
                <w:lang w:val="sr-Cyrl-CS"/>
              </w:rPr>
              <w:t xml:space="preserve"> Савеза </w:t>
            </w:r>
            <w:r w:rsidR="000C7646" w:rsidRPr="003D591B">
              <w:rPr>
                <w:b/>
                <w:sz w:val="22"/>
                <w:szCs w:val="22"/>
              </w:rPr>
              <w:t>бораца б</w:t>
            </w:r>
            <w:r w:rsidRPr="003D591B">
              <w:rPr>
                <w:b/>
                <w:sz w:val="22"/>
                <w:szCs w:val="22"/>
                <w:lang w:val="sr-Cyrl-CS"/>
              </w:rPr>
              <w:t>р.74</w:t>
            </w:r>
            <w:r w:rsidR="000C7646" w:rsidRPr="003D591B">
              <w:rPr>
                <w:b/>
                <w:sz w:val="22"/>
                <w:szCs w:val="22"/>
              </w:rPr>
              <w:t xml:space="preserve"> </w:t>
            </w:r>
          </w:p>
          <w:p w:rsidR="000C7646" w:rsidRPr="003D591B" w:rsidRDefault="000C7646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 xml:space="preserve">email: </w:t>
            </w:r>
            <w:r w:rsidR="00797DE2" w:rsidRPr="003D591B">
              <w:rPr>
                <w:b/>
                <w:sz w:val="22"/>
                <w:szCs w:val="22"/>
              </w:rPr>
              <w:t>despotovac</w:t>
            </w:r>
            <w:r w:rsidRPr="003D591B">
              <w:rPr>
                <w:b/>
                <w:sz w:val="22"/>
                <w:szCs w:val="22"/>
              </w:rPr>
              <w:t>d</w:t>
            </w:r>
            <w:r w:rsidR="00797DE2" w:rsidRPr="003D591B">
              <w:rPr>
                <w:b/>
                <w:sz w:val="22"/>
                <w:szCs w:val="22"/>
              </w:rPr>
              <w:t>z</w:t>
            </w:r>
            <w:r w:rsidRPr="003D591B">
              <w:rPr>
                <w:b/>
                <w:sz w:val="22"/>
                <w:szCs w:val="22"/>
              </w:rPr>
              <w:t xml:space="preserve">@gmail.com </w:t>
            </w:r>
          </w:p>
          <w:p w:rsidR="000C7646" w:rsidRPr="003D591B" w:rsidRDefault="000C7646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3738CB" w:rsidRPr="003D591B" w:rsidRDefault="000C7646" w:rsidP="00005545">
            <w:pPr>
              <w:suppressAutoHyphens w:val="0"/>
              <w:spacing w:line="276" w:lineRule="auto"/>
              <w:jc w:val="both"/>
            </w:pPr>
            <w:r w:rsidRPr="003D591B">
              <w:rPr>
                <w:sz w:val="22"/>
                <w:szCs w:val="22"/>
              </w:rPr>
              <w:t xml:space="preserve">       На основу члана 116. Закона о јавним набавкама („Службени гласник РС“,бр 124/2012</w:t>
            </w:r>
            <w:r w:rsidR="00F42C58" w:rsidRPr="003D591B">
              <w:rPr>
                <w:sz w:val="22"/>
                <w:szCs w:val="22"/>
              </w:rPr>
              <w:t>,68/2015</w:t>
            </w:r>
            <w:r w:rsidRPr="003D591B">
              <w:rPr>
                <w:sz w:val="22"/>
                <w:szCs w:val="22"/>
              </w:rPr>
              <w:t xml:space="preserve">) доноси се </w:t>
            </w:r>
            <w:r w:rsidR="003738CB" w:rsidRPr="003D591B">
              <w:rPr>
                <w:sz w:val="22"/>
                <w:szCs w:val="22"/>
              </w:rPr>
              <w:t xml:space="preserve"> </w:t>
            </w:r>
          </w:p>
          <w:p w:rsidR="00005545" w:rsidRPr="003D591B" w:rsidRDefault="00005545" w:rsidP="00005545">
            <w:pPr>
              <w:suppressAutoHyphens w:val="0"/>
              <w:spacing w:line="276" w:lineRule="auto"/>
              <w:jc w:val="both"/>
            </w:pPr>
          </w:p>
          <w:p w:rsidR="00005545" w:rsidRPr="003D591B" w:rsidRDefault="003738CB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ОБАВЕШТЕЊЕ О ЗАКЉУЧЕНОМ УГОВОРУ</w:t>
            </w:r>
          </w:p>
          <w:p w:rsidR="00DE1AFB" w:rsidRPr="003D591B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у</w:t>
            </w:r>
            <w:r w:rsidR="00DE1912" w:rsidRPr="003D591B">
              <w:rPr>
                <w:b/>
                <w:sz w:val="22"/>
                <w:szCs w:val="22"/>
              </w:rPr>
              <w:t xml:space="preserve"> поступку </w:t>
            </w:r>
            <w:r w:rsidR="00A25C2C" w:rsidRPr="003D591B">
              <w:rPr>
                <w:b/>
                <w:sz w:val="22"/>
                <w:szCs w:val="22"/>
              </w:rPr>
              <w:t>централизоване јавне набавке</w:t>
            </w:r>
          </w:p>
          <w:p w:rsidR="00DE1AFB" w:rsidRPr="003D591B" w:rsidRDefault="00DE1AFB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Цитостатика</w:t>
            </w:r>
            <w:r w:rsidR="00A25C2C" w:rsidRPr="003D591B">
              <w:rPr>
                <w:b/>
                <w:sz w:val="22"/>
                <w:szCs w:val="22"/>
              </w:rPr>
              <w:t xml:space="preserve"> са </w:t>
            </w:r>
            <w:r w:rsidR="002F4096" w:rsidRPr="003D591B">
              <w:rPr>
                <w:b/>
                <w:sz w:val="22"/>
                <w:szCs w:val="22"/>
              </w:rPr>
              <w:t>Л</w:t>
            </w:r>
            <w:r w:rsidR="00A25C2C" w:rsidRPr="003D591B">
              <w:rPr>
                <w:b/>
                <w:sz w:val="22"/>
                <w:szCs w:val="22"/>
              </w:rPr>
              <w:t xml:space="preserve">исте </w:t>
            </w:r>
            <w:r w:rsidR="00005545" w:rsidRPr="003D591B">
              <w:rPr>
                <w:b/>
                <w:sz w:val="22"/>
                <w:szCs w:val="22"/>
              </w:rPr>
              <w:t>Б</w:t>
            </w:r>
            <w:r w:rsidR="001D6B43" w:rsidRPr="003D591B">
              <w:rPr>
                <w:b/>
                <w:sz w:val="22"/>
                <w:szCs w:val="22"/>
              </w:rPr>
              <w:t xml:space="preserve"> и</w:t>
            </w:r>
            <w:r w:rsidR="00005545" w:rsidRPr="003D591B">
              <w:rPr>
                <w:b/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>Л</w:t>
            </w:r>
            <w:r w:rsidR="00005545" w:rsidRPr="003D591B">
              <w:rPr>
                <w:b/>
                <w:sz w:val="22"/>
                <w:szCs w:val="22"/>
              </w:rPr>
              <w:t xml:space="preserve">исте Д </w:t>
            </w:r>
            <w:r w:rsidR="002F4096" w:rsidRPr="003D591B">
              <w:rPr>
                <w:b/>
                <w:sz w:val="22"/>
                <w:szCs w:val="22"/>
              </w:rPr>
              <w:t xml:space="preserve">Листе </w:t>
            </w:r>
            <w:r w:rsidR="00005545" w:rsidRPr="003D591B">
              <w:rPr>
                <w:b/>
                <w:sz w:val="22"/>
                <w:szCs w:val="22"/>
              </w:rPr>
              <w:t>лекова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005545" w:rsidRPr="003D591B">
              <w:rPr>
                <w:b/>
                <w:sz w:val="22"/>
                <w:szCs w:val="22"/>
              </w:rPr>
              <w:t xml:space="preserve">за </w:t>
            </w:r>
            <w:r w:rsidR="00B67038" w:rsidRPr="003D591B">
              <w:rPr>
                <w:b/>
                <w:sz w:val="22"/>
                <w:szCs w:val="22"/>
              </w:rPr>
              <w:t>20</w:t>
            </w:r>
            <w:r w:rsidR="00005545" w:rsidRPr="003D591B">
              <w:rPr>
                <w:b/>
                <w:sz w:val="22"/>
                <w:szCs w:val="22"/>
              </w:rPr>
              <w:t>19</w:t>
            </w:r>
            <w:r w:rsidR="00A25C2C" w:rsidRPr="003D591B">
              <w:rPr>
                <w:b/>
                <w:sz w:val="22"/>
                <w:szCs w:val="22"/>
              </w:rPr>
              <w:t>.годину</w:t>
            </w:r>
          </w:p>
          <w:p w:rsidR="003738CB" w:rsidRPr="003D591B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б</w:t>
            </w:r>
            <w:r w:rsidR="00DE1AFB" w:rsidRPr="003D591B">
              <w:rPr>
                <w:b/>
                <w:sz w:val="22"/>
                <w:szCs w:val="22"/>
              </w:rPr>
              <w:t>р</w:t>
            </w:r>
            <w:r w:rsidRPr="003D591B">
              <w:rPr>
                <w:b/>
                <w:sz w:val="22"/>
                <w:szCs w:val="22"/>
              </w:rPr>
              <w:t xml:space="preserve">ој </w:t>
            </w:r>
            <w:r w:rsidR="00005482" w:rsidRPr="003D591B">
              <w:rPr>
                <w:b/>
                <w:sz w:val="22"/>
                <w:szCs w:val="22"/>
              </w:rPr>
              <w:t>ЈН</w:t>
            </w:r>
            <w:r w:rsidRPr="003D591B">
              <w:rPr>
                <w:b/>
                <w:sz w:val="22"/>
                <w:szCs w:val="22"/>
              </w:rPr>
              <w:t>:</w:t>
            </w:r>
            <w:r w:rsidR="00AE5EAA" w:rsidRPr="003D591B">
              <w:rPr>
                <w:b/>
                <w:sz w:val="22"/>
                <w:szCs w:val="22"/>
              </w:rPr>
              <w:t xml:space="preserve"> </w:t>
            </w:r>
            <w:r w:rsidR="00005482" w:rsidRPr="003D591B">
              <w:rPr>
                <w:b/>
                <w:sz w:val="22"/>
                <w:szCs w:val="22"/>
              </w:rPr>
              <w:t>404-1-11</w:t>
            </w:r>
            <w:r w:rsidR="00B67038" w:rsidRPr="003D591B">
              <w:rPr>
                <w:b/>
                <w:sz w:val="22"/>
                <w:szCs w:val="22"/>
              </w:rPr>
              <w:t>0/19-</w:t>
            </w:r>
            <w:r w:rsidR="00DE1AFB" w:rsidRPr="003D591B">
              <w:rPr>
                <w:b/>
                <w:sz w:val="22"/>
                <w:szCs w:val="22"/>
              </w:rPr>
              <w:t>15</w:t>
            </w:r>
          </w:p>
          <w:p w:rsidR="00005545" w:rsidRPr="003D591B" w:rsidRDefault="00DE1912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>за коју је</w:t>
            </w:r>
            <w:r w:rsidR="00005482" w:rsidRPr="003D591B">
              <w:rPr>
                <w:sz w:val="22"/>
                <w:szCs w:val="22"/>
              </w:rPr>
              <w:t xml:space="preserve"> РФЗО </w:t>
            </w:r>
            <w:r w:rsidR="00A25C2C" w:rsidRPr="003D591B">
              <w:rPr>
                <w:sz w:val="22"/>
                <w:szCs w:val="22"/>
              </w:rPr>
              <w:t xml:space="preserve">за </w:t>
            </w:r>
            <w:r w:rsidR="00005482" w:rsidRPr="003D591B">
              <w:rPr>
                <w:sz w:val="22"/>
                <w:szCs w:val="22"/>
              </w:rPr>
              <w:t>потребе здравствених установа из Плана мреже</w:t>
            </w:r>
            <w:r w:rsidR="00005545" w:rsidRPr="003D591B">
              <w:rPr>
                <w:sz w:val="22"/>
                <w:szCs w:val="22"/>
              </w:rPr>
              <w:t xml:space="preserve">, спровео јавну набавку </w:t>
            </w:r>
            <w:r w:rsidR="00DE1AFB" w:rsidRPr="003D591B">
              <w:rPr>
                <w:sz w:val="22"/>
                <w:szCs w:val="22"/>
              </w:rPr>
              <w:t>Цитостатика</w:t>
            </w:r>
            <w:r w:rsidR="00005545" w:rsidRPr="003D591B">
              <w:rPr>
                <w:sz w:val="22"/>
                <w:szCs w:val="22"/>
              </w:rPr>
              <w:t xml:space="preserve"> са Листе Б и Листе Д Листе лекова за 2019.годину, на основу које је дана </w:t>
            </w:r>
            <w:r w:rsidR="00DE1AFB" w:rsidRPr="003D591B">
              <w:rPr>
                <w:sz w:val="22"/>
                <w:szCs w:val="22"/>
              </w:rPr>
              <w:t>16</w:t>
            </w:r>
            <w:r w:rsidR="00005545" w:rsidRPr="003D591B">
              <w:rPr>
                <w:sz w:val="22"/>
                <w:szCs w:val="22"/>
              </w:rPr>
              <w:t>.</w:t>
            </w:r>
            <w:r w:rsidR="00DE1AFB" w:rsidRPr="003D591B">
              <w:rPr>
                <w:sz w:val="22"/>
                <w:szCs w:val="22"/>
              </w:rPr>
              <w:t>07</w:t>
            </w:r>
            <w:r w:rsidR="00005545" w:rsidRPr="003D591B">
              <w:rPr>
                <w:sz w:val="22"/>
                <w:szCs w:val="22"/>
              </w:rPr>
              <w:t>.2019.год.  закључио оквирне с</w:t>
            </w:r>
            <w:r w:rsidR="0083422E" w:rsidRPr="003D591B">
              <w:rPr>
                <w:sz w:val="22"/>
                <w:szCs w:val="22"/>
              </w:rPr>
              <w:t>поразуме са изабраним добављачима</w:t>
            </w:r>
          </w:p>
          <w:p w:rsidR="00005482" w:rsidRPr="003D591B" w:rsidRDefault="00005482" w:rsidP="00C43202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DE1AFB" w:rsidRPr="003D591B" w:rsidRDefault="00005482" w:rsidP="002F409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1</w:t>
            </w:r>
            <w:r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Наручилац  адреса и интернет страница: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 xml:space="preserve">Дом здравља Деспотовац, Савеза бораца бр.74, </w:t>
            </w:r>
          </w:p>
          <w:p w:rsidR="00BB3D53" w:rsidRPr="003D591B" w:rsidRDefault="00DE1AFB" w:rsidP="002F4096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3D591B">
              <w:rPr>
                <w:b/>
                <w:sz w:val="22"/>
                <w:szCs w:val="22"/>
              </w:rPr>
              <w:t xml:space="preserve">    </w:t>
            </w:r>
            <w:r w:rsidR="002F4096" w:rsidRPr="003D591B">
              <w:rPr>
                <w:b/>
                <w:sz w:val="22"/>
                <w:szCs w:val="22"/>
              </w:rPr>
              <w:t>dzdespotovac.rs</w:t>
            </w:r>
          </w:p>
          <w:p w:rsidR="005C7360" w:rsidRPr="00932E2B" w:rsidRDefault="005C7360" w:rsidP="003738CB">
            <w:pPr>
              <w:suppressAutoHyphens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2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Врста наручиоца</w:t>
            </w:r>
            <w:r w:rsidRPr="003D591B">
              <w:rPr>
                <w:b/>
                <w:sz w:val="22"/>
                <w:szCs w:val="22"/>
              </w:rPr>
              <w:t>:</w:t>
            </w:r>
            <w:r w:rsidR="002F4096" w:rsidRPr="003D591B">
              <w:rPr>
                <w:b/>
                <w:sz w:val="22"/>
                <w:szCs w:val="22"/>
              </w:rPr>
              <w:t xml:space="preserve"> здравство</w:t>
            </w:r>
          </w:p>
          <w:p w:rsidR="005C7360" w:rsidRPr="00932E2B" w:rsidRDefault="005C7360" w:rsidP="003738CB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  <w:p w:rsidR="001C103B" w:rsidRPr="00000BD2" w:rsidRDefault="005C7360" w:rsidP="005C7360">
            <w:pPr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3</w:t>
            </w:r>
            <w:r w:rsidR="003738CB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738CB" w:rsidRPr="003D591B">
              <w:rPr>
                <w:sz w:val="22"/>
                <w:szCs w:val="22"/>
              </w:rPr>
              <w:t>Предмет јавне набавке:</w:t>
            </w:r>
            <w:r w:rsidR="00577E7E" w:rsidRPr="003D591B">
              <w:rPr>
                <w:sz w:val="22"/>
                <w:szCs w:val="22"/>
              </w:rPr>
              <w:t xml:space="preserve"> </w:t>
            </w:r>
            <w:r w:rsidR="00DE1AFB" w:rsidRPr="003D591B">
              <w:rPr>
                <w:b/>
                <w:sz w:val="22"/>
                <w:szCs w:val="22"/>
              </w:rPr>
              <w:t xml:space="preserve">Цитостатици </w:t>
            </w:r>
            <w:r w:rsidR="002F4096" w:rsidRPr="003D591B">
              <w:rPr>
                <w:b/>
                <w:sz w:val="22"/>
                <w:szCs w:val="22"/>
              </w:rPr>
              <w:t xml:space="preserve">са Листе Б и Листе Д Листе лекова за </w:t>
            </w:r>
            <w:r w:rsidR="00DE1AFB" w:rsidRPr="003D591B">
              <w:rPr>
                <w:b/>
                <w:sz w:val="22"/>
                <w:szCs w:val="22"/>
              </w:rPr>
              <w:t>2</w:t>
            </w:r>
            <w:r w:rsidR="00000BD2">
              <w:rPr>
                <w:b/>
                <w:sz w:val="22"/>
                <w:szCs w:val="22"/>
              </w:rPr>
              <w:t>019.год.</w:t>
            </w:r>
          </w:p>
          <w:p w:rsidR="00A25C2C" w:rsidRPr="00932E2B" w:rsidRDefault="00A25C2C" w:rsidP="005C7360">
            <w:pPr>
              <w:rPr>
                <w:b/>
                <w:sz w:val="20"/>
                <w:szCs w:val="20"/>
              </w:rPr>
            </w:pPr>
          </w:p>
          <w:p w:rsidR="00DE1AFB" w:rsidRPr="003D591B" w:rsidRDefault="005C7360" w:rsidP="00FD6EE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>4</w:t>
            </w:r>
            <w:r w:rsidR="00592CA1" w:rsidRPr="003D591B">
              <w:rPr>
                <w:rFonts w:cs="Times New Roman"/>
                <w:sz w:val="22"/>
                <w:szCs w:val="22"/>
              </w:rPr>
              <w:t>.</w:t>
            </w:r>
            <w:r w:rsidR="002F4096" w:rsidRPr="003D591B">
              <w:rPr>
                <w:rFonts w:cs="Times New Roman"/>
                <w:sz w:val="22"/>
                <w:szCs w:val="22"/>
              </w:rPr>
              <w:t xml:space="preserve"> </w:t>
            </w:r>
            <w:r w:rsidR="00592CA1" w:rsidRPr="003D591B">
              <w:rPr>
                <w:rFonts w:cs="Times New Roman"/>
                <w:sz w:val="22"/>
                <w:szCs w:val="22"/>
              </w:rPr>
              <w:t>Предметна јавна набавка је дефинисана у Општем речнику набавке на позицији</w:t>
            </w:r>
            <w:r w:rsidR="00FD6EE8" w:rsidRPr="003D591B">
              <w:rPr>
                <w:rFonts w:cs="Times New Roman"/>
                <w:b/>
                <w:sz w:val="22"/>
                <w:szCs w:val="22"/>
              </w:rPr>
              <w:t>:</w:t>
            </w:r>
            <w:r w:rsidR="002F4096" w:rsidRPr="003D591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FD6EE8" w:rsidRPr="003D591B" w:rsidRDefault="00DE1AFB" w:rsidP="00FD6EE8">
            <w:pPr>
              <w:pStyle w:val="Standard"/>
              <w:rPr>
                <w:rFonts w:cs="Times New Roman"/>
                <w:sz w:val="22"/>
                <w:szCs w:val="22"/>
                <w:lang w:val="sr-Cyrl-CS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33600000</w:t>
            </w:r>
            <w:r w:rsidR="005C7360" w:rsidRPr="003D591B">
              <w:rPr>
                <w:rFonts w:cs="Times New Roman"/>
                <w:b/>
                <w:sz w:val="22"/>
                <w:szCs w:val="22"/>
              </w:rPr>
              <w:t>-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фармацеутски производи</w:t>
            </w:r>
            <w:r w:rsidR="00DE1912" w:rsidRPr="003D591B">
              <w:rPr>
                <w:rFonts w:cs="Times New Roman"/>
                <w:sz w:val="22"/>
                <w:szCs w:val="22"/>
              </w:rPr>
              <w:t xml:space="preserve">         </w:t>
            </w:r>
            <w:r w:rsidR="00D42B9F" w:rsidRPr="003D591B">
              <w:rPr>
                <w:rFonts w:cs="Times New Roman"/>
                <w:sz w:val="22"/>
                <w:szCs w:val="22"/>
              </w:rPr>
              <w:t xml:space="preserve">            </w:t>
            </w:r>
            <w:r w:rsidR="00FD6EE8" w:rsidRPr="003D591B">
              <w:rPr>
                <w:rFonts w:cs="Times New Roman"/>
                <w:sz w:val="22"/>
                <w:szCs w:val="22"/>
              </w:rPr>
              <w:t xml:space="preserve">          </w:t>
            </w:r>
          </w:p>
          <w:p w:rsidR="00B93E1F" w:rsidRPr="00932E2B" w:rsidRDefault="00B93E1F" w:rsidP="003738C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  <w:p w:rsidR="004C0E75" w:rsidRPr="003D591B" w:rsidRDefault="005C7360" w:rsidP="00DE1AFB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5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Уговорена вредност</w:t>
            </w:r>
            <w:r w:rsidR="00592CA1" w:rsidRPr="003D591B">
              <w:rPr>
                <w:sz w:val="22"/>
                <w:szCs w:val="22"/>
              </w:rPr>
              <w:t xml:space="preserve"> </w:t>
            </w:r>
            <w:r w:rsidR="00D25E4E">
              <w:rPr>
                <w:sz w:val="22"/>
                <w:szCs w:val="22"/>
              </w:rPr>
              <w:t xml:space="preserve">за </w:t>
            </w:r>
            <w:r w:rsidR="00932E2B">
              <w:rPr>
                <w:sz w:val="22"/>
                <w:szCs w:val="22"/>
              </w:rPr>
              <w:t>II</w:t>
            </w:r>
            <w:r w:rsidR="00D25E4E">
              <w:rPr>
                <w:sz w:val="22"/>
                <w:szCs w:val="22"/>
              </w:rPr>
              <w:t xml:space="preserve">I квартал </w:t>
            </w:r>
            <w:r w:rsidR="00DE1AFB" w:rsidRPr="003D591B">
              <w:rPr>
                <w:sz w:val="22"/>
                <w:szCs w:val="22"/>
              </w:rPr>
              <w:t>са добављач</w:t>
            </w:r>
            <w:r w:rsidR="00D25E4E">
              <w:rPr>
                <w:sz w:val="22"/>
                <w:szCs w:val="22"/>
              </w:rPr>
              <w:t>и</w:t>
            </w:r>
            <w:r w:rsidR="00DE1AFB" w:rsidRPr="003D591B">
              <w:rPr>
                <w:sz w:val="22"/>
                <w:szCs w:val="22"/>
              </w:rPr>
              <w:t>м</w:t>
            </w:r>
            <w:r w:rsidR="00D25E4E">
              <w:rPr>
                <w:sz w:val="22"/>
                <w:szCs w:val="22"/>
              </w:rPr>
              <w:t>а</w:t>
            </w:r>
            <w:r w:rsidR="00592CA1" w:rsidRPr="003D591B">
              <w:rPr>
                <w:sz w:val="22"/>
                <w:szCs w:val="22"/>
              </w:rPr>
              <w:t>:</w:t>
            </w:r>
            <w:r w:rsidR="006F372E" w:rsidRPr="003D591B">
              <w:rPr>
                <w:sz w:val="22"/>
                <w:szCs w:val="22"/>
              </w:rPr>
              <w:t xml:space="preserve"> </w:t>
            </w:r>
          </w:p>
          <w:p w:rsidR="00000BD2" w:rsidRPr="00E8361A" w:rsidRDefault="002F4096" w:rsidP="00EF509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</w:t>
            </w:r>
            <w:r w:rsidR="006F372E" w:rsidRPr="00E8361A">
              <w:rPr>
                <w:b/>
                <w:sz w:val="22"/>
                <w:szCs w:val="22"/>
              </w:rPr>
              <w:t>PHOENIX PHARMA</w:t>
            </w:r>
            <w:r w:rsidRPr="00E8361A">
              <w:rPr>
                <w:b/>
                <w:sz w:val="22"/>
                <w:szCs w:val="22"/>
              </w:rPr>
              <w:t>"</w:t>
            </w:r>
            <w:r w:rsidR="006F372E" w:rsidRPr="00E8361A">
              <w:rPr>
                <w:b/>
                <w:sz w:val="22"/>
                <w:szCs w:val="22"/>
              </w:rPr>
              <w:t xml:space="preserve">: </w:t>
            </w:r>
            <w:r w:rsidR="003A1610" w:rsidRPr="00E8361A">
              <w:rPr>
                <w:b/>
                <w:sz w:val="22"/>
                <w:szCs w:val="22"/>
              </w:rPr>
              <w:t>3</w:t>
            </w:r>
            <w:r w:rsidR="00932E2B">
              <w:rPr>
                <w:b/>
                <w:sz w:val="22"/>
                <w:szCs w:val="22"/>
              </w:rPr>
              <w:t>6</w:t>
            </w:r>
            <w:r w:rsidR="006F372E" w:rsidRPr="00E8361A">
              <w:rPr>
                <w:b/>
                <w:sz w:val="22"/>
                <w:szCs w:val="22"/>
              </w:rPr>
              <w:t>.</w:t>
            </w:r>
            <w:r w:rsidR="00932E2B">
              <w:rPr>
                <w:b/>
                <w:sz w:val="22"/>
                <w:szCs w:val="22"/>
              </w:rPr>
              <w:t>948</w:t>
            </w:r>
            <w:r w:rsidR="006F372E" w:rsidRPr="00E8361A">
              <w:rPr>
                <w:b/>
                <w:sz w:val="22"/>
                <w:szCs w:val="22"/>
              </w:rPr>
              <w:t>,</w:t>
            </w:r>
            <w:r w:rsidR="00932E2B">
              <w:rPr>
                <w:b/>
                <w:sz w:val="22"/>
                <w:szCs w:val="22"/>
              </w:rPr>
              <w:t>6</w:t>
            </w:r>
            <w:r w:rsidR="003A1610" w:rsidRPr="00E8361A">
              <w:rPr>
                <w:b/>
                <w:sz w:val="22"/>
                <w:szCs w:val="22"/>
              </w:rPr>
              <w:t>0</w:t>
            </w:r>
            <w:r w:rsidR="006F372E" w:rsidRPr="00E8361A">
              <w:rPr>
                <w:b/>
                <w:sz w:val="22"/>
                <w:szCs w:val="22"/>
              </w:rPr>
              <w:t xml:space="preserve"> дин</w:t>
            </w:r>
            <w:r w:rsidR="003A1610" w:rsidRPr="00E8361A">
              <w:rPr>
                <w:b/>
                <w:sz w:val="22"/>
                <w:szCs w:val="22"/>
              </w:rPr>
              <w:t>.</w:t>
            </w:r>
            <w:r w:rsidR="006F372E" w:rsidRPr="00E8361A">
              <w:rPr>
                <w:b/>
                <w:sz w:val="22"/>
                <w:szCs w:val="22"/>
              </w:rPr>
              <w:t xml:space="preserve"> без ПДВ-а</w:t>
            </w:r>
          </w:p>
          <w:p w:rsidR="00DE1AFB" w:rsidRPr="009D6A14" w:rsidRDefault="00DE1AFB" w:rsidP="00EF509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 xml:space="preserve">"FARMALOGIST" : </w:t>
            </w:r>
            <w:r w:rsidR="00932E2B">
              <w:rPr>
                <w:b/>
                <w:sz w:val="22"/>
                <w:szCs w:val="22"/>
              </w:rPr>
              <w:t>23</w:t>
            </w:r>
            <w:r w:rsidRPr="00E8361A">
              <w:rPr>
                <w:b/>
                <w:sz w:val="22"/>
                <w:szCs w:val="22"/>
              </w:rPr>
              <w:t>.</w:t>
            </w:r>
            <w:r w:rsidR="00932E2B">
              <w:rPr>
                <w:b/>
                <w:sz w:val="22"/>
                <w:szCs w:val="22"/>
              </w:rPr>
              <w:t>160</w:t>
            </w:r>
            <w:r w:rsidRPr="00E8361A">
              <w:rPr>
                <w:b/>
                <w:sz w:val="22"/>
                <w:szCs w:val="22"/>
              </w:rPr>
              <w:t>,</w:t>
            </w:r>
            <w:r w:rsidR="003A1610" w:rsidRPr="00E8361A">
              <w:rPr>
                <w:b/>
                <w:sz w:val="22"/>
                <w:szCs w:val="22"/>
              </w:rPr>
              <w:t>00</w:t>
            </w:r>
            <w:r w:rsidRPr="00E8361A">
              <w:rPr>
                <w:b/>
                <w:sz w:val="22"/>
                <w:szCs w:val="22"/>
              </w:rPr>
              <w:t xml:space="preserve"> дин</w:t>
            </w:r>
            <w:r w:rsidR="003A1610" w:rsidRPr="00E8361A">
              <w:rPr>
                <w:b/>
                <w:sz w:val="22"/>
                <w:szCs w:val="22"/>
              </w:rPr>
              <w:t>.</w:t>
            </w:r>
            <w:r w:rsidRPr="00E8361A">
              <w:rPr>
                <w:b/>
                <w:sz w:val="22"/>
                <w:szCs w:val="22"/>
              </w:rPr>
              <w:t xml:space="preserve"> без ПДВ-а</w:t>
            </w:r>
          </w:p>
          <w:p w:rsidR="006F372E" w:rsidRPr="009D6A14" w:rsidRDefault="009D6A14" w:rsidP="00EF509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 xml:space="preserve">"FARMALOGIST" : </w:t>
            </w:r>
            <w:r>
              <w:rPr>
                <w:b/>
                <w:sz w:val="22"/>
                <w:szCs w:val="22"/>
              </w:rPr>
              <w:t>23</w:t>
            </w:r>
            <w:r w:rsidRPr="00E836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60</w:t>
            </w:r>
            <w:r w:rsidRPr="00E8361A">
              <w:rPr>
                <w:b/>
                <w:sz w:val="22"/>
                <w:szCs w:val="22"/>
              </w:rPr>
              <w:t>,00 дин. без ПДВ-а</w:t>
            </w:r>
          </w:p>
          <w:p w:rsidR="00B93E1F" w:rsidRPr="003D591B" w:rsidRDefault="008E038E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6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92CA1" w:rsidRPr="003D591B">
              <w:rPr>
                <w:sz w:val="22"/>
                <w:szCs w:val="22"/>
              </w:rPr>
              <w:t xml:space="preserve">Критеријум за избор најповољније понуде је </w:t>
            </w:r>
            <w:r w:rsidR="00592CA1" w:rsidRPr="003D591B">
              <w:rPr>
                <w:b/>
                <w:sz w:val="22"/>
                <w:szCs w:val="22"/>
              </w:rPr>
              <w:t>најнижа понуђена цена</w:t>
            </w:r>
          </w:p>
          <w:p w:rsidR="008F0F26" w:rsidRPr="003D591B" w:rsidRDefault="008E038E" w:rsidP="000C7646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7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C7360" w:rsidRPr="003D591B">
              <w:rPr>
                <w:sz w:val="22"/>
                <w:szCs w:val="22"/>
              </w:rPr>
              <w:t>Укупан број поднетих понуда</w:t>
            </w:r>
            <w:r w:rsidR="008663A2" w:rsidRPr="003D591B">
              <w:rPr>
                <w:sz w:val="22"/>
                <w:szCs w:val="22"/>
              </w:rPr>
              <w:t>:</w:t>
            </w:r>
            <w:r w:rsidR="002F4096" w:rsidRPr="003D591B">
              <w:rPr>
                <w:sz w:val="22"/>
                <w:szCs w:val="22"/>
              </w:rPr>
              <w:t xml:space="preserve"> </w:t>
            </w:r>
          </w:p>
          <w:p w:rsidR="00000BD2" w:rsidRPr="00E8361A" w:rsidRDefault="003A1610" w:rsidP="003A1610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PHOENIX PHARMA": 2</w:t>
            </w:r>
          </w:p>
          <w:p w:rsidR="00B14062" w:rsidRPr="009D6A14" w:rsidRDefault="003A1610" w:rsidP="008E038E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FARMALOGIST" : 3</w:t>
            </w:r>
          </w:p>
          <w:p w:rsidR="003A1610" w:rsidRPr="00E8361A" w:rsidRDefault="00A921A9" w:rsidP="003D591B">
            <w:r w:rsidRPr="003D591B">
              <w:rPr>
                <w:b/>
                <w:sz w:val="22"/>
                <w:szCs w:val="22"/>
              </w:rPr>
              <w:t>8</w:t>
            </w:r>
            <w:r w:rsidR="00702B70" w:rsidRPr="003D591B">
              <w:rPr>
                <w:b/>
                <w:sz w:val="22"/>
                <w:szCs w:val="22"/>
              </w:rPr>
              <w:t>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8663A2" w:rsidRPr="003D591B">
              <w:rPr>
                <w:sz w:val="22"/>
                <w:szCs w:val="22"/>
              </w:rPr>
              <w:t>Одлук</w:t>
            </w:r>
            <w:r w:rsidR="003D591B" w:rsidRPr="003D591B">
              <w:rPr>
                <w:sz w:val="22"/>
                <w:szCs w:val="22"/>
              </w:rPr>
              <w:t>а</w:t>
            </w:r>
            <w:r w:rsidR="00016E6A" w:rsidRPr="003D591B">
              <w:rPr>
                <w:sz w:val="22"/>
                <w:szCs w:val="22"/>
              </w:rPr>
              <w:t xml:space="preserve"> о закључењу оквирног споразума</w:t>
            </w:r>
            <w:r w:rsidR="008663A2" w:rsidRPr="003D591B">
              <w:rPr>
                <w:sz w:val="22"/>
                <w:szCs w:val="22"/>
              </w:rPr>
              <w:t>:</w:t>
            </w:r>
            <w:r w:rsidR="003D591B" w:rsidRPr="003D591B">
              <w:rPr>
                <w:sz w:val="22"/>
                <w:szCs w:val="22"/>
              </w:rPr>
              <w:t xml:space="preserve"> </w:t>
            </w:r>
            <w:r w:rsidR="003A1610" w:rsidRPr="003D591B">
              <w:rPr>
                <w:sz w:val="22"/>
                <w:szCs w:val="22"/>
              </w:rPr>
              <w:t xml:space="preserve">бр. </w:t>
            </w:r>
            <w:r w:rsidR="003A1610" w:rsidRPr="003D591B">
              <w:rPr>
                <w:b/>
                <w:sz w:val="22"/>
                <w:szCs w:val="22"/>
              </w:rPr>
              <w:t>404-1-41/19-44</w:t>
            </w:r>
            <w:r w:rsidR="003A1610" w:rsidRPr="003D591B">
              <w:rPr>
                <w:sz w:val="22"/>
                <w:szCs w:val="22"/>
              </w:rPr>
              <w:t xml:space="preserve">  донета је </w:t>
            </w:r>
            <w:r w:rsidR="003A1610" w:rsidRPr="003D591B">
              <w:rPr>
                <w:b/>
                <w:sz w:val="22"/>
                <w:szCs w:val="22"/>
              </w:rPr>
              <w:t>26.06.2019.год.</w:t>
            </w:r>
            <w:r w:rsidR="00E8361A">
              <w:rPr>
                <w:sz w:val="22"/>
                <w:szCs w:val="22"/>
              </w:rPr>
              <w:t>:</w:t>
            </w:r>
          </w:p>
          <w:p w:rsidR="00E8361A" w:rsidRPr="00E8361A" w:rsidRDefault="00E8361A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са </w:t>
            </w:r>
            <w:r w:rsidRPr="003D591B">
              <w:rPr>
                <w:b/>
                <w:sz w:val="22"/>
                <w:szCs w:val="22"/>
              </w:rPr>
              <w:t>"PHOENIX PHARMA"  бр.50-1/19 од 16.07.2020.год</w:t>
            </w:r>
            <w:r w:rsidRPr="003D591B">
              <w:rPr>
                <w:sz w:val="22"/>
                <w:szCs w:val="22"/>
              </w:rPr>
              <w:t>.</w:t>
            </w:r>
          </w:p>
          <w:p w:rsidR="00B93E1F" w:rsidRPr="009D6A14" w:rsidRDefault="00E8361A" w:rsidP="009D6A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са </w:t>
            </w:r>
            <w:r w:rsidRPr="00E8361A">
              <w:rPr>
                <w:b/>
                <w:sz w:val="22"/>
                <w:szCs w:val="22"/>
              </w:rPr>
              <w:t>"FARMALOGIST" бр.50-2/19 од 16.07.2020.год.</w:t>
            </w:r>
            <w:r w:rsidR="003A1610" w:rsidRPr="009D6A14">
              <w:rPr>
                <w:sz w:val="22"/>
                <w:szCs w:val="22"/>
              </w:rPr>
              <w:t xml:space="preserve">  </w:t>
            </w:r>
          </w:p>
          <w:p w:rsidR="003A1610" w:rsidRPr="003D591B" w:rsidRDefault="003A1610" w:rsidP="00DE1912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9</w:t>
            </w:r>
            <w:r w:rsidR="00F5250E" w:rsidRPr="003D591B">
              <w:rPr>
                <w:sz w:val="22"/>
                <w:szCs w:val="22"/>
              </w:rPr>
              <w:t>.</w:t>
            </w:r>
            <w:r w:rsidR="008E038E" w:rsidRPr="003D591B">
              <w:rPr>
                <w:sz w:val="22"/>
                <w:szCs w:val="22"/>
              </w:rPr>
              <w:t xml:space="preserve"> На основу Оквирног споразума Дом здравља </w:t>
            </w:r>
            <w:r w:rsidRPr="003D591B">
              <w:rPr>
                <w:sz w:val="22"/>
                <w:szCs w:val="22"/>
              </w:rPr>
              <w:t>Деспотова</w:t>
            </w:r>
            <w:r w:rsidR="008E038E" w:rsidRPr="003D591B">
              <w:rPr>
                <w:sz w:val="22"/>
                <w:szCs w:val="22"/>
              </w:rPr>
              <w:t xml:space="preserve">ц је </w:t>
            </w:r>
            <w:r w:rsidR="005D4399" w:rsidRPr="003D591B">
              <w:rPr>
                <w:sz w:val="22"/>
                <w:szCs w:val="22"/>
              </w:rPr>
              <w:t>у</w:t>
            </w:r>
            <w:r w:rsidR="00F5250E" w:rsidRPr="003D591B">
              <w:rPr>
                <w:sz w:val="22"/>
                <w:szCs w:val="22"/>
              </w:rPr>
              <w:t>говор</w:t>
            </w:r>
            <w:r w:rsidR="00A34281" w:rsidRPr="003D591B">
              <w:rPr>
                <w:sz w:val="22"/>
                <w:szCs w:val="22"/>
              </w:rPr>
              <w:t>е за набав</w:t>
            </w:r>
            <w:r w:rsidR="005D4399" w:rsidRPr="003D591B">
              <w:rPr>
                <w:sz w:val="22"/>
                <w:szCs w:val="22"/>
              </w:rPr>
              <w:t xml:space="preserve">ку </w:t>
            </w:r>
            <w:r w:rsidRPr="003D591B">
              <w:rPr>
                <w:sz w:val="22"/>
                <w:szCs w:val="22"/>
              </w:rPr>
              <w:t>Цитостатика</w:t>
            </w:r>
            <w:r w:rsidR="005D4399" w:rsidRPr="003D591B">
              <w:rPr>
                <w:sz w:val="22"/>
                <w:szCs w:val="22"/>
              </w:rPr>
              <w:t xml:space="preserve"> са </w:t>
            </w:r>
          </w:p>
          <w:p w:rsidR="008111BF" w:rsidRPr="003D591B" w:rsidRDefault="003A1610" w:rsidP="00DE1912">
            <w:pPr>
              <w:suppressAutoHyphens w:val="0"/>
              <w:spacing w:line="276" w:lineRule="auto"/>
            </w:pPr>
            <w:r w:rsidRPr="003D591B">
              <w:rPr>
                <w:sz w:val="22"/>
                <w:szCs w:val="22"/>
              </w:rPr>
              <w:t xml:space="preserve">    Л</w:t>
            </w:r>
            <w:r w:rsidR="005D4399" w:rsidRPr="003D591B">
              <w:rPr>
                <w:sz w:val="22"/>
                <w:szCs w:val="22"/>
              </w:rPr>
              <w:t>исте</w:t>
            </w:r>
            <w:r w:rsidR="008663A2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Б и Листе Д Листе лекова за 2019.год.</w:t>
            </w:r>
            <w:r w:rsidR="005D4399" w:rsidRPr="003D591B">
              <w:rPr>
                <w:sz w:val="22"/>
                <w:szCs w:val="22"/>
              </w:rPr>
              <w:t xml:space="preserve"> </w:t>
            </w:r>
            <w:r w:rsidR="00A34281" w:rsidRPr="003D591B">
              <w:rPr>
                <w:sz w:val="22"/>
                <w:szCs w:val="22"/>
              </w:rPr>
              <w:t>закључио</w:t>
            </w:r>
            <w:r w:rsidRPr="003D591B">
              <w:rPr>
                <w:sz w:val="22"/>
                <w:szCs w:val="22"/>
              </w:rPr>
              <w:t xml:space="preserve"> са добављачима</w:t>
            </w:r>
            <w:r w:rsidR="00A34281" w:rsidRPr="003D591B">
              <w:rPr>
                <w:sz w:val="22"/>
                <w:szCs w:val="22"/>
              </w:rPr>
              <w:t>:</w:t>
            </w:r>
          </w:p>
          <w:p w:rsidR="00000BD2" w:rsidRPr="00E8361A" w:rsidRDefault="003A1610" w:rsidP="00DE1912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PHOENIX PHARMA"  бр.1.1.2-1</w:t>
            </w:r>
            <w:r w:rsidR="00932E2B">
              <w:rPr>
                <w:b/>
                <w:sz w:val="22"/>
                <w:szCs w:val="22"/>
              </w:rPr>
              <w:t>/2</w:t>
            </w:r>
            <w:r w:rsidRPr="00E8361A">
              <w:rPr>
                <w:b/>
                <w:sz w:val="22"/>
                <w:szCs w:val="22"/>
              </w:rPr>
              <w:t xml:space="preserve"> закључен дана  2</w:t>
            </w:r>
            <w:r w:rsidR="00932E2B">
              <w:rPr>
                <w:b/>
                <w:sz w:val="22"/>
                <w:szCs w:val="22"/>
              </w:rPr>
              <w:t>8</w:t>
            </w:r>
            <w:r w:rsidRPr="00E8361A">
              <w:rPr>
                <w:b/>
                <w:sz w:val="22"/>
                <w:szCs w:val="22"/>
              </w:rPr>
              <w:t>.0</w:t>
            </w:r>
            <w:r w:rsidR="00932E2B">
              <w:rPr>
                <w:b/>
                <w:sz w:val="22"/>
                <w:szCs w:val="22"/>
              </w:rPr>
              <w:t>7</w:t>
            </w:r>
            <w:r w:rsidRPr="00E8361A">
              <w:rPr>
                <w:b/>
                <w:sz w:val="22"/>
                <w:szCs w:val="22"/>
              </w:rPr>
              <w:t xml:space="preserve">.2020.год. </w:t>
            </w:r>
          </w:p>
          <w:p w:rsidR="009D6A14" w:rsidRPr="009D6A14" w:rsidRDefault="003A1610" w:rsidP="009D6A14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</w:t>
            </w:r>
            <w:r w:rsidR="00A34281" w:rsidRPr="00E8361A">
              <w:rPr>
                <w:b/>
                <w:sz w:val="22"/>
                <w:szCs w:val="22"/>
              </w:rPr>
              <w:t>FARMALOGIST</w:t>
            </w:r>
            <w:r w:rsidRPr="00E8361A">
              <w:rPr>
                <w:b/>
                <w:sz w:val="22"/>
                <w:szCs w:val="22"/>
              </w:rPr>
              <w:t>"</w:t>
            </w:r>
            <w:r w:rsidR="005F1C4E" w:rsidRPr="00E8361A">
              <w:rPr>
                <w:b/>
                <w:sz w:val="22"/>
                <w:szCs w:val="22"/>
              </w:rPr>
              <w:t xml:space="preserve"> </w:t>
            </w:r>
            <w:r w:rsidRPr="00E8361A">
              <w:rPr>
                <w:b/>
                <w:sz w:val="22"/>
                <w:szCs w:val="22"/>
              </w:rPr>
              <w:t>бр.1.1.</w:t>
            </w:r>
            <w:r w:rsidR="00932E2B">
              <w:rPr>
                <w:b/>
                <w:sz w:val="22"/>
                <w:szCs w:val="22"/>
              </w:rPr>
              <w:t>2</w:t>
            </w:r>
            <w:r w:rsidRPr="00E8361A">
              <w:rPr>
                <w:b/>
                <w:sz w:val="22"/>
                <w:szCs w:val="22"/>
              </w:rPr>
              <w:t>-</w:t>
            </w:r>
            <w:r w:rsidR="00932E2B">
              <w:rPr>
                <w:b/>
                <w:sz w:val="22"/>
                <w:szCs w:val="22"/>
              </w:rPr>
              <w:t>2</w:t>
            </w:r>
            <w:r w:rsidR="008E038E" w:rsidRPr="00E8361A">
              <w:rPr>
                <w:b/>
                <w:sz w:val="22"/>
                <w:szCs w:val="22"/>
              </w:rPr>
              <w:t xml:space="preserve"> за</w:t>
            </w:r>
            <w:r w:rsidR="00C543D5" w:rsidRPr="00E8361A">
              <w:rPr>
                <w:b/>
                <w:sz w:val="22"/>
                <w:szCs w:val="22"/>
              </w:rPr>
              <w:t>кљ</w:t>
            </w:r>
            <w:r w:rsidR="00A34281" w:rsidRPr="00E8361A">
              <w:rPr>
                <w:b/>
                <w:sz w:val="22"/>
                <w:szCs w:val="22"/>
              </w:rPr>
              <w:t>учен</w:t>
            </w:r>
            <w:r w:rsidR="00C543D5" w:rsidRPr="00E8361A">
              <w:rPr>
                <w:b/>
                <w:sz w:val="22"/>
                <w:szCs w:val="22"/>
              </w:rPr>
              <w:t xml:space="preserve"> дана</w:t>
            </w:r>
            <w:r w:rsidR="00C43202" w:rsidRPr="00E8361A">
              <w:rPr>
                <w:b/>
                <w:sz w:val="22"/>
                <w:szCs w:val="22"/>
              </w:rPr>
              <w:t xml:space="preserve"> </w:t>
            </w:r>
            <w:r w:rsidR="00932E2B">
              <w:rPr>
                <w:b/>
                <w:sz w:val="22"/>
                <w:szCs w:val="22"/>
              </w:rPr>
              <w:t>19</w:t>
            </w:r>
            <w:r w:rsidR="005F1C4E" w:rsidRPr="00E8361A">
              <w:rPr>
                <w:b/>
                <w:sz w:val="22"/>
                <w:szCs w:val="22"/>
              </w:rPr>
              <w:t>.0</w:t>
            </w:r>
            <w:r w:rsidR="00932E2B">
              <w:rPr>
                <w:b/>
                <w:sz w:val="22"/>
                <w:szCs w:val="22"/>
              </w:rPr>
              <w:t>8</w:t>
            </w:r>
            <w:r w:rsidR="005738EF" w:rsidRPr="00E8361A">
              <w:rPr>
                <w:b/>
                <w:sz w:val="22"/>
                <w:szCs w:val="22"/>
              </w:rPr>
              <w:t>.</w:t>
            </w:r>
            <w:r w:rsidR="005F1C4E" w:rsidRPr="00E8361A">
              <w:rPr>
                <w:b/>
                <w:sz w:val="22"/>
                <w:szCs w:val="22"/>
              </w:rPr>
              <w:t>2020</w:t>
            </w:r>
            <w:r w:rsidR="00C43202" w:rsidRPr="00E8361A">
              <w:rPr>
                <w:b/>
                <w:sz w:val="22"/>
                <w:szCs w:val="22"/>
              </w:rPr>
              <w:t>.год</w:t>
            </w:r>
            <w:r w:rsidRPr="00E8361A">
              <w:rPr>
                <w:b/>
                <w:sz w:val="22"/>
                <w:szCs w:val="22"/>
              </w:rPr>
              <w:t>.</w:t>
            </w:r>
          </w:p>
          <w:p w:rsidR="009D6A14" w:rsidRPr="00E8361A" w:rsidRDefault="009D6A14" w:rsidP="009D6A14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FARMALOGIST" бр.1.1.</w:t>
            </w:r>
            <w:r>
              <w:rPr>
                <w:b/>
                <w:sz w:val="22"/>
                <w:szCs w:val="22"/>
              </w:rPr>
              <w:t>2</w:t>
            </w:r>
            <w:r w:rsidRPr="00E836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/1</w:t>
            </w:r>
            <w:r w:rsidRPr="00E8361A">
              <w:rPr>
                <w:b/>
                <w:sz w:val="22"/>
                <w:szCs w:val="22"/>
              </w:rPr>
              <w:t xml:space="preserve"> закључен дана </w:t>
            </w:r>
            <w:r>
              <w:rPr>
                <w:b/>
                <w:sz w:val="22"/>
                <w:szCs w:val="22"/>
              </w:rPr>
              <w:t>24</w:t>
            </w:r>
            <w:r w:rsidRPr="00E8361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E8361A">
              <w:rPr>
                <w:b/>
                <w:sz w:val="22"/>
                <w:szCs w:val="22"/>
              </w:rPr>
              <w:t xml:space="preserve">.2020.год. </w:t>
            </w:r>
          </w:p>
          <w:p w:rsidR="005D4399" w:rsidRPr="003D591B" w:rsidRDefault="00120221" w:rsidP="003D591B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1</w:t>
            </w:r>
            <w:r w:rsidR="003A1610" w:rsidRPr="003D591B">
              <w:rPr>
                <w:b/>
                <w:sz w:val="22"/>
                <w:szCs w:val="22"/>
              </w:rPr>
              <w:t>0</w:t>
            </w:r>
            <w:r w:rsidR="00C543D5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D591B" w:rsidRPr="003D591B">
              <w:rPr>
                <w:sz w:val="22"/>
                <w:szCs w:val="22"/>
              </w:rPr>
              <w:t xml:space="preserve">Основни подаци о </w:t>
            </w:r>
            <w:r w:rsidR="005D4399" w:rsidRPr="003D591B">
              <w:rPr>
                <w:sz w:val="22"/>
                <w:szCs w:val="22"/>
              </w:rPr>
              <w:t>добављачима:</w:t>
            </w:r>
          </w:p>
          <w:p w:rsidR="003D591B" w:rsidRPr="003D591B" w:rsidRDefault="003D591B" w:rsidP="003D591B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</w:rPr>
              <w:t>"PHOENIX PHARMA"</w:t>
            </w:r>
            <w:r w:rsidRPr="003D591B">
              <w:rPr>
                <w:b/>
                <w:sz w:val="22"/>
                <w:szCs w:val="22"/>
                <w:lang w:val="sr-Cyrl-CS"/>
              </w:rPr>
              <w:t xml:space="preserve"> д.о.о., Боре Станковића 2, Београд </w:t>
            </w:r>
          </w:p>
          <w:p w:rsidR="003D591B" w:rsidRPr="003D591B" w:rsidRDefault="003D591B" w:rsidP="003D591B">
            <w:pPr>
              <w:pStyle w:val="ListParagraph"/>
              <w:ind w:left="1005"/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  <w:lang w:val="sr-Cyrl-CS"/>
              </w:rPr>
              <w:t>ПИБ:100000266; МБ:07517807</w:t>
            </w:r>
          </w:p>
          <w:p w:rsidR="003D591B" w:rsidRPr="003D591B" w:rsidRDefault="003D591B" w:rsidP="00702B70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3D591B">
              <w:rPr>
                <w:sz w:val="22"/>
                <w:szCs w:val="22"/>
              </w:rPr>
              <w:t>"</w:t>
            </w:r>
            <w:r w:rsidR="005D4399" w:rsidRPr="003D591B">
              <w:rPr>
                <w:sz w:val="22"/>
                <w:szCs w:val="22"/>
              </w:rPr>
              <w:t xml:space="preserve"> </w:t>
            </w:r>
            <w:r w:rsidR="005D4399" w:rsidRPr="003D591B">
              <w:rPr>
                <w:b/>
                <w:sz w:val="22"/>
                <w:szCs w:val="22"/>
              </w:rPr>
              <w:t>FARMALOGIST</w:t>
            </w:r>
            <w:r w:rsidRPr="003D591B">
              <w:rPr>
                <w:b/>
                <w:sz w:val="22"/>
                <w:szCs w:val="22"/>
              </w:rPr>
              <w:t>"</w:t>
            </w:r>
            <w:r w:rsidR="008E038E" w:rsidRPr="003D591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111BF" w:rsidRPr="003D591B">
              <w:rPr>
                <w:b/>
                <w:sz w:val="22"/>
                <w:szCs w:val="22"/>
                <w:lang w:val="sr-Cyrl-CS"/>
              </w:rPr>
              <w:t>д.о.о.</w:t>
            </w:r>
            <w:r w:rsidR="005D4399" w:rsidRPr="003D591B">
              <w:rPr>
                <w:b/>
                <w:sz w:val="22"/>
                <w:szCs w:val="22"/>
                <w:lang w:val="sr-Cyrl-CS"/>
              </w:rPr>
              <w:t>Миријевски булевар 3,Београд</w:t>
            </w:r>
            <w:r w:rsidR="008111BF" w:rsidRPr="003D591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BB3D53" w:rsidRPr="003D591B" w:rsidRDefault="005D4399" w:rsidP="003D591B">
            <w:pPr>
              <w:pStyle w:val="ListParagraph"/>
              <w:ind w:left="1005"/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  <w:lang w:val="sr-Cyrl-CS"/>
              </w:rPr>
              <w:t>ПИБ:100270693; МБ:17408933</w:t>
            </w:r>
          </w:p>
        </w:tc>
      </w:tr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F57BD1" w:rsidRPr="00000BD2" w:rsidRDefault="00120221" w:rsidP="00932E2B">
            <w:pPr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1</w:t>
            </w:r>
            <w:r w:rsidR="00A921A9" w:rsidRPr="003D591B">
              <w:rPr>
                <w:b/>
                <w:sz w:val="22"/>
                <w:szCs w:val="22"/>
              </w:rPr>
              <w:t>2</w:t>
            </w:r>
            <w:r w:rsidR="00A411CA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E8361A">
              <w:rPr>
                <w:sz w:val="22"/>
                <w:szCs w:val="22"/>
              </w:rPr>
              <w:t>Период важења уговора:</w:t>
            </w:r>
            <w:r w:rsidR="00E8361A">
              <w:t xml:space="preserve"> до 19.10.2020. год., односно до извршења уговорних обавеза.</w:t>
            </w:r>
          </w:p>
        </w:tc>
      </w:tr>
    </w:tbl>
    <w:p w:rsidR="00B87969" w:rsidRPr="00000BD2" w:rsidRDefault="00B87969" w:rsidP="003509F2">
      <w:pPr>
        <w:pStyle w:val="NoSpacing"/>
        <w:rPr>
          <w:rFonts w:ascii="Times New Roman" w:hAnsi="Times New Roman" w:cs="Times New Roman"/>
        </w:rPr>
      </w:pPr>
    </w:p>
    <w:sectPr w:rsidR="00B87969" w:rsidRPr="00000BD2" w:rsidSect="00DE1AFB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AB" w:rsidRDefault="003474AB" w:rsidP="003509F2">
      <w:r>
        <w:separator/>
      </w:r>
    </w:p>
  </w:endnote>
  <w:endnote w:type="continuationSeparator" w:id="1">
    <w:p w:rsidR="003474AB" w:rsidRDefault="003474AB" w:rsidP="0035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AB" w:rsidRDefault="003474AB" w:rsidP="003509F2">
      <w:r>
        <w:separator/>
      </w:r>
    </w:p>
  </w:footnote>
  <w:footnote w:type="continuationSeparator" w:id="1">
    <w:p w:rsidR="003474AB" w:rsidRDefault="003474AB" w:rsidP="00350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29140BBC"/>
    <w:multiLevelType w:val="hybridMultilevel"/>
    <w:tmpl w:val="A296DB9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C176F80"/>
    <w:multiLevelType w:val="hybridMultilevel"/>
    <w:tmpl w:val="FEB2818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0444F88"/>
    <w:multiLevelType w:val="hybridMultilevel"/>
    <w:tmpl w:val="ADCC06A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74180784"/>
    <w:multiLevelType w:val="hybridMultilevel"/>
    <w:tmpl w:val="0F8E29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C3"/>
    <w:rsid w:val="00000BD2"/>
    <w:rsid w:val="00005482"/>
    <w:rsid w:val="00005545"/>
    <w:rsid w:val="00016E6A"/>
    <w:rsid w:val="00087403"/>
    <w:rsid w:val="000C7646"/>
    <w:rsid w:val="00107D82"/>
    <w:rsid w:val="00120221"/>
    <w:rsid w:val="001A26C2"/>
    <w:rsid w:val="001C103B"/>
    <w:rsid w:val="001D6B43"/>
    <w:rsid w:val="001F0A71"/>
    <w:rsid w:val="001F0C90"/>
    <w:rsid w:val="001F154C"/>
    <w:rsid w:val="001F45F1"/>
    <w:rsid w:val="002219B1"/>
    <w:rsid w:val="00223B4E"/>
    <w:rsid w:val="002242E5"/>
    <w:rsid w:val="002518C3"/>
    <w:rsid w:val="002711F9"/>
    <w:rsid w:val="00272655"/>
    <w:rsid w:val="00291E17"/>
    <w:rsid w:val="00297CD5"/>
    <w:rsid w:val="002D651D"/>
    <w:rsid w:val="002D779C"/>
    <w:rsid w:val="002F4096"/>
    <w:rsid w:val="002F7461"/>
    <w:rsid w:val="00323613"/>
    <w:rsid w:val="0033420C"/>
    <w:rsid w:val="003474AB"/>
    <w:rsid w:val="003509F2"/>
    <w:rsid w:val="0037107E"/>
    <w:rsid w:val="003738CB"/>
    <w:rsid w:val="003A1610"/>
    <w:rsid w:val="003D591B"/>
    <w:rsid w:val="003F0F90"/>
    <w:rsid w:val="00402893"/>
    <w:rsid w:val="00434210"/>
    <w:rsid w:val="00450C77"/>
    <w:rsid w:val="00463AF2"/>
    <w:rsid w:val="00490B5E"/>
    <w:rsid w:val="0049224A"/>
    <w:rsid w:val="004C0E75"/>
    <w:rsid w:val="004D2AA8"/>
    <w:rsid w:val="004D7238"/>
    <w:rsid w:val="004F55AD"/>
    <w:rsid w:val="00545FC8"/>
    <w:rsid w:val="00555F67"/>
    <w:rsid w:val="00567459"/>
    <w:rsid w:val="00571372"/>
    <w:rsid w:val="005738EF"/>
    <w:rsid w:val="00577E7E"/>
    <w:rsid w:val="00592CA1"/>
    <w:rsid w:val="005964D3"/>
    <w:rsid w:val="005B2201"/>
    <w:rsid w:val="005C7360"/>
    <w:rsid w:val="005D4399"/>
    <w:rsid w:val="005F1C4E"/>
    <w:rsid w:val="00602F64"/>
    <w:rsid w:val="006264E5"/>
    <w:rsid w:val="00645F71"/>
    <w:rsid w:val="0069103B"/>
    <w:rsid w:val="00693328"/>
    <w:rsid w:val="006C17D4"/>
    <w:rsid w:val="006C54D4"/>
    <w:rsid w:val="006F372E"/>
    <w:rsid w:val="00702B70"/>
    <w:rsid w:val="00712985"/>
    <w:rsid w:val="0071707F"/>
    <w:rsid w:val="00777A76"/>
    <w:rsid w:val="00782CD6"/>
    <w:rsid w:val="00797DE2"/>
    <w:rsid w:val="007B7698"/>
    <w:rsid w:val="007C1DBD"/>
    <w:rsid w:val="007E048F"/>
    <w:rsid w:val="008001A4"/>
    <w:rsid w:val="00800575"/>
    <w:rsid w:val="008111BF"/>
    <w:rsid w:val="0083422E"/>
    <w:rsid w:val="00835CAD"/>
    <w:rsid w:val="00836406"/>
    <w:rsid w:val="00855804"/>
    <w:rsid w:val="00856D32"/>
    <w:rsid w:val="00857968"/>
    <w:rsid w:val="0086119A"/>
    <w:rsid w:val="008663A2"/>
    <w:rsid w:val="00891B5B"/>
    <w:rsid w:val="00891E33"/>
    <w:rsid w:val="00892F5A"/>
    <w:rsid w:val="008E038E"/>
    <w:rsid w:val="008F0F26"/>
    <w:rsid w:val="00907DAA"/>
    <w:rsid w:val="00932E2B"/>
    <w:rsid w:val="00963A89"/>
    <w:rsid w:val="00966797"/>
    <w:rsid w:val="009D6A14"/>
    <w:rsid w:val="009F6A75"/>
    <w:rsid w:val="00A00237"/>
    <w:rsid w:val="00A04601"/>
    <w:rsid w:val="00A14DFC"/>
    <w:rsid w:val="00A25C2C"/>
    <w:rsid w:val="00A34281"/>
    <w:rsid w:val="00A411CA"/>
    <w:rsid w:val="00A43448"/>
    <w:rsid w:val="00A568B4"/>
    <w:rsid w:val="00A921A9"/>
    <w:rsid w:val="00AB0A70"/>
    <w:rsid w:val="00AB3150"/>
    <w:rsid w:val="00AD736F"/>
    <w:rsid w:val="00AE5EAA"/>
    <w:rsid w:val="00B14062"/>
    <w:rsid w:val="00B5328D"/>
    <w:rsid w:val="00B67038"/>
    <w:rsid w:val="00B6730D"/>
    <w:rsid w:val="00B87969"/>
    <w:rsid w:val="00B93E1F"/>
    <w:rsid w:val="00BB3D53"/>
    <w:rsid w:val="00BB47CB"/>
    <w:rsid w:val="00C26CF9"/>
    <w:rsid w:val="00C43202"/>
    <w:rsid w:val="00C47DBC"/>
    <w:rsid w:val="00C543D5"/>
    <w:rsid w:val="00C97DCD"/>
    <w:rsid w:val="00CA078D"/>
    <w:rsid w:val="00CC298B"/>
    <w:rsid w:val="00D0324A"/>
    <w:rsid w:val="00D1613F"/>
    <w:rsid w:val="00D25E4E"/>
    <w:rsid w:val="00D42B9F"/>
    <w:rsid w:val="00DB77FF"/>
    <w:rsid w:val="00DE1912"/>
    <w:rsid w:val="00DE1AFB"/>
    <w:rsid w:val="00E16C90"/>
    <w:rsid w:val="00E57DBC"/>
    <w:rsid w:val="00E8361A"/>
    <w:rsid w:val="00EC45B7"/>
    <w:rsid w:val="00EF509A"/>
    <w:rsid w:val="00F02E0F"/>
    <w:rsid w:val="00F273BF"/>
    <w:rsid w:val="00F42C58"/>
    <w:rsid w:val="00F45FB2"/>
    <w:rsid w:val="00F500BC"/>
    <w:rsid w:val="00F5250E"/>
    <w:rsid w:val="00F57BD1"/>
    <w:rsid w:val="00FA4622"/>
    <w:rsid w:val="00FC2FFB"/>
    <w:rsid w:val="00FC3FA0"/>
    <w:rsid w:val="00FD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C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518C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FD6EE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D5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4B0E-A7E2-4088-8334-C9354CF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0-10-12T12:38:00Z</dcterms:created>
  <dcterms:modified xsi:type="dcterms:W3CDTF">2020-10-12T12:38:00Z</dcterms:modified>
</cp:coreProperties>
</file>